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F32D" w14:textId="77777777" w:rsidR="002D7A49" w:rsidRPr="002D7A49" w:rsidRDefault="002D7A49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5DE01A7" w14:textId="77777777" w:rsidR="002D7A49" w:rsidRDefault="002D7A49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14:paraId="60F24A9E" w14:textId="77777777" w:rsidR="008C3C55" w:rsidRPr="002D7A49" w:rsidRDefault="008C3C55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4A257F6A" w14:textId="1D9E1327" w:rsidR="002D7A49" w:rsidRPr="002D7A49" w:rsidRDefault="002D7A49" w:rsidP="002D7A49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3735FC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40/2022</w:t>
      </w:r>
    </w:p>
    <w:p w14:paraId="1B95F48E" w14:textId="77777777" w:rsidR="002D7A49" w:rsidRPr="002D7A49" w:rsidRDefault="002D7A49" w:rsidP="002D7A49">
      <w:pPr>
        <w:ind w:right="55"/>
        <w:rPr>
          <w:sz w:val="16"/>
          <w:szCs w:val="16"/>
        </w:rPr>
      </w:pPr>
    </w:p>
    <w:p w14:paraId="62D3A667" w14:textId="535185D1" w:rsidR="002D7A49" w:rsidRPr="002D7A49" w:rsidRDefault="003735FC" w:rsidP="002D7A49">
      <w:pPr>
        <w:ind w:right="5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tocolo Administrativo nº883/2022</w:t>
      </w:r>
    </w:p>
    <w:p w14:paraId="6CA3ADCF" w14:textId="77777777" w:rsidR="002D7A49" w:rsidRPr="002D7A49" w:rsidRDefault="002D7A49" w:rsidP="002D7A49">
      <w:pPr>
        <w:ind w:left="284" w:right="55"/>
        <w:jc w:val="both"/>
        <w:rPr>
          <w:rFonts w:ascii="Arial Narrow" w:hAnsi="Arial Narrow"/>
        </w:rPr>
      </w:pPr>
    </w:p>
    <w:p w14:paraId="0EB76BBC" w14:textId="77777777" w:rsidR="003735FC" w:rsidRDefault="002D7A49" w:rsidP="003735FC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802F44">
        <w:rPr>
          <w:rFonts w:ascii="Arial Narrow" w:hAnsi="Arial Narrow"/>
          <w:sz w:val="22"/>
          <w:szCs w:val="22"/>
          <w:u w:val="single"/>
        </w:rPr>
        <w:t>Objeto</w:t>
      </w:r>
      <w:r w:rsidRPr="00802F44">
        <w:rPr>
          <w:rFonts w:ascii="Arial Narrow" w:hAnsi="Arial Narrow"/>
          <w:sz w:val="22"/>
          <w:szCs w:val="22"/>
        </w:rPr>
        <w:t xml:space="preserve">: </w:t>
      </w:r>
      <w:r w:rsidR="003735FC" w:rsidRPr="0003716A">
        <w:rPr>
          <w:rFonts w:ascii="Arial Narrow" w:hAnsi="Arial Narrow" w:cs="Arial"/>
          <w:b/>
          <w:bCs/>
        </w:rPr>
        <w:t>REGISTRO DE PREÇOS</w:t>
      </w:r>
      <w:r w:rsidR="003735FC" w:rsidRPr="0003716A">
        <w:rPr>
          <w:rFonts w:ascii="Arial Narrow" w:hAnsi="Arial Narrow" w:cs="Arial"/>
          <w:b/>
        </w:rPr>
        <w:t xml:space="preserve"> PARA A PRESTAÇÃO D</w:t>
      </w:r>
      <w:r w:rsidR="003735FC">
        <w:rPr>
          <w:rFonts w:ascii="Arial Narrow" w:hAnsi="Arial Narrow" w:cs="Arial"/>
          <w:b/>
        </w:rPr>
        <w:t xml:space="preserve">E SERVIÇOS VETERINÁRIOS PARA   </w:t>
      </w:r>
    </w:p>
    <w:p w14:paraId="13CE8371" w14:textId="77777777" w:rsidR="003735FC" w:rsidRDefault="003735FC" w:rsidP="003735FC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03716A">
        <w:rPr>
          <w:rFonts w:ascii="Arial Narrow" w:hAnsi="Arial Narrow" w:cs="Arial"/>
          <w:b/>
        </w:rPr>
        <w:t>CASTRAÇÃO DE CÃES E GATOS, FÊMEAS E MACHOS,</w:t>
      </w:r>
      <w:r>
        <w:rPr>
          <w:rFonts w:ascii="Arial Narrow" w:hAnsi="Arial Narrow" w:cs="Arial"/>
          <w:b/>
        </w:rPr>
        <w:t xml:space="preserve"> DENTRO DO PROGRAMA DE CONTROLE</w:t>
      </w:r>
    </w:p>
    <w:p w14:paraId="125E2C6C" w14:textId="77777777" w:rsidR="003735FC" w:rsidRDefault="003735FC" w:rsidP="003735F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03716A">
        <w:rPr>
          <w:rFonts w:ascii="Arial Narrow" w:hAnsi="Arial Narrow" w:cs="Arial"/>
          <w:b/>
        </w:rPr>
        <w:t>POPULACIONAL DE CÃES E GATOS DO MUNICÍPIO DE COTIPORÃ</w:t>
      </w:r>
      <w:r>
        <w:rPr>
          <w:rFonts w:ascii="Arial Narrow" w:hAnsi="Arial Narrow"/>
          <w:b/>
        </w:rPr>
        <w:t xml:space="preserve"> CONFORME LEI MUNICIPAL</w:t>
      </w:r>
    </w:p>
    <w:p w14:paraId="08B30ACD" w14:textId="77777777" w:rsidR="003735FC" w:rsidRDefault="003735FC" w:rsidP="003735F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03716A">
        <w:rPr>
          <w:rFonts w:ascii="Arial Narrow" w:hAnsi="Arial Narrow"/>
          <w:b/>
        </w:rPr>
        <w:t>Nº 2.939/2022, A FIM DE ATENDER A DEMANDA DA SECRE</w:t>
      </w:r>
      <w:r>
        <w:rPr>
          <w:rFonts w:ascii="Arial Narrow" w:hAnsi="Arial Narrow"/>
          <w:b/>
        </w:rPr>
        <w:t>TARIA MUNICIPAL DE AGRICULTURA,</w:t>
      </w:r>
    </w:p>
    <w:p w14:paraId="0818B8C9" w14:textId="05C09476" w:rsidR="003735FC" w:rsidRPr="0003716A" w:rsidRDefault="003735FC" w:rsidP="003735FC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03716A">
        <w:rPr>
          <w:rFonts w:ascii="Arial Narrow" w:hAnsi="Arial Narrow"/>
          <w:b/>
        </w:rPr>
        <w:t>MEIO AMBIENTE, INDUSTRIA E COMÉRCIO</w:t>
      </w:r>
      <w:r w:rsidR="00E23A15">
        <w:rPr>
          <w:rFonts w:ascii="Arial Narrow" w:hAnsi="Arial Narrow"/>
          <w:b/>
        </w:rPr>
        <w:t>.</w:t>
      </w:r>
    </w:p>
    <w:p w14:paraId="5E4FC9B8" w14:textId="79878468" w:rsidR="00397104" w:rsidRDefault="00397104" w:rsidP="00397104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</w:p>
    <w:p w14:paraId="35FA8ADC" w14:textId="77777777" w:rsidR="006E784E" w:rsidRDefault="006E784E" w:rsidP="006E784E">
      <w:pPr>
        <w:tabs>
          <w:tab w:val="left" w:pos="0"/>
        </w:tabs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67ADECCA" w14:textId="77777777" w:rsidR="00BD2B4C" w:rsidRPr="00BD2B4C" w:rsidRDefault="00BD2B4C" w:rsidP="006E784E">
      <w:pPr>
        <w:tabs>
          <w:tab w:val="left" w:pos="0"/>
        </w:tabs>
        <w:ind w:firstLine="1134"/>
        <w:jc w:val="both"/>
        <w:rPr>
          <w:rFonts w:ascii="Arial Narrow" w:hAnsi="Arial Narrow" w:cs="Arial"/>
          <w:sz w:val="16"/>
          <w:szCs w:val="16"/>
        </w:rPr>
      </w:pPr>
    </w:p>
    <w:p w14:paraId="5A88D632" w14:textId="512D5332" w:rsidR="00A91EE5" w:rsidRPr="003D2D89" w:rsidRDefault="002D66E7" w:rsidP="002D66E7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3735FC">
        <w:rPr>
          <w:rFonts w:ascii="Arial Narrow" w:hAnsi="Arial Narrow" w:cs="Arial"/>
          <w:sz w:val="22"/>
          <w:szCs w:val="22"/>
        </w:rPr>
        <w:t>18</w:t>
      </w:r>
      <w:r w:rsidR="00BD2B4C">
        <w:rPr>
          <w:rFonts w:ascii="Arial Narrow" w:hAnsi="Arial Narrow" w:cs="Arial"/>
          <w:sz w:val="22"/>
          <w:szCs w:val="22"/>
        </w:rPr>
        <w:t>/</w:t>
      </w:r>
      <w:r w:rsidR="003735FC">
        <w:rPr>
          <w:rFonts w:ascii="Arial Narrow" w:hAnsi="Arial Narrow" w:cs="Arial"/>
          <w:sz w:val="22"/>
          <w:szCs w:val="22"/>
        </w:rPr>
        <w:t>11</w:t>
      </w:r>
      <w:r w:rsidRPr="003D2D89">
        <w:rPr>
          <w:rFonts w:ascii="Arial Narrow" w:hAnsi="Arial Narrow" w:cs="Arial"/>
          <w:sz w:val="22"/>
          <w:szCs w:val="22"/>
        </w:rPr>
        <w:t>/20</w:t>
      </w:r>
      <w:r w:rsidR="008E41A8">
        <w:rPr>
          <w:rFonts w:ascii="Arial Narrow" w:hAnsi="Arial Narrow" w:cs="Arial"/>
          <w:sz w:val="22"/>
          <w:szCs w:val="22"/>
        </w:rPr>
        <w:t>2</w:t>
      </w:r>
      <w:r w:rsidR="003735FC">
        <w:rPr>
          <w:rFonts w:ascii="Arial Narrow" w:hAnsi="Arial Narrow" w:cs="Arial"/>
          <w:sz w:val="22"/>
          <w:szCs w:val="22"/>
        </w:rPr>
        <w:t>2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3735FC">
        <w:rPr>
          <w:rFonts w:ascii="Arial Narrow" w:hAnsi="Arial Narrow" w:cs="Arial"/>
          <w:sz w:val="22"/>
          <w:szCs w:val="22"/>
        </w:rPr>
        <w:t>40/2022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487026" w14:textId="77777777" w:rsidR="002D66E7" w:rsidRPr="003335BC" w:rsidRDefault="002D66E7" w:rsidP="002D66E7">
      <w:pPr>
        <w:ind w:right="55"/>
        <w:jc w:val="both"/>
        <w:rPr>
          <w:rFonts w:ascii="Arial Narrow" w:hAnsi="Arial Narrow" w:cs="Arial"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1E03338E" w14:textId="77777777" w:rsidR="008C3C55" w:rsidRPr="008C3C55" w:rsidRDefault="008C3C55" w:rsidP="006E784E">
      <w:pPr>
        <w:ind w:right="55" w:firstLine="1134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819"/>
        <w:gridCol w:w="1419"/>
        <w:gridCol w:w="1134"/>
        <w:gridCol w:w="1418"/>
      </w:tblGrid>
      <w:tr w:rsidR="00081048" w:rsidRPr="003735FC" w14:paraId="73A377FF" w14:textId="77777777" w:rsidTr="003735FC">
        <w:trPr>
          <w:trHeight w:val="184"/>
        </w:trPr>
        <w:tc>
          <w:tcPr>
            <w:tcW w:w="9498" w:type="dxa"/>
            <w:gridSpan w:val="5"/>
          </w:tcPr>
          <w:p w14:paraId="5EC69AE3" w14:textId="77777777" w:rsidR="003735FC" w:rsidRPr="003735FC" w:rsidRDefault="003735FC" w:rsidP="00C422FE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735FC">
              <w:rPr>
                <w:rFonts w:ascii="Arial Narrow" w:hAnsi="Arial Narrow" w:cs="Arial"/>
                <w:b/>
                <w:color w:val="000000"/>
              </w:rPr>
              <w:t>RENATO MACHADO PINTO EPP</w:t>
            </w:r>
          </w:p>
          <w:p w14:paraId="7CCD863B" w14:textId="3537EB72" w:rsidR="00081048" w:rsidRPr="003735FC" w:rsidRDefault="00081048" w:rsidP="00C422FE">
            <w:pPr>
              <w:jc w:val="center"/>
              <w:rPr>
                <w:rFonts w:ascii="Arial Narrow" w:hAnsi="Arial Narrow" w:cs="Arial"/>
              </w:rPr>
            </w:pPr>
            <w:r w:rsidRPr="003735FC">
              <w:rPr>
                <w:rFonts w:ascii="Arial Narrow" w:hAnsi="Arial Narrow" w:cs="Arial"/>
                <w:color w:val="000000"/>
              </w:rPr>
              <w:t>C</w:t>
            </w:r>
            <w:r w:rsidR="003735FC" w:rsidRPr="003735FC">
              <w:rPr>
                <w:rFonts w:ascii="Arial Narrow" w:hAnsi="Arial Narrow" w:cs="Arial"/>
                <w:color w:val="000000"/>
              </w:rPr>
              <w:t>NPJ/MF Nº 35.534.016/0001-69</w:t>
            </w:r>
          </w:p>
        </w:tc>
      </w:tr>
      <w:tr w:rsidR="003735FC" w:rsidRPr="003735FC" w14:paraId="52F52374" w14:textId="77777777" w:rsidTr="003735FC">
        <w:trPr>
          <w:trHeight w:val="255"/>
        </w:trPr>
        <w:tc>
          <w:tcPr>
            <w:tcW w:w="708" w:type="dxa"/>
            <w:vMerge w:val="restart"/>
            <w:vAlign w:val="center"/>
          </w:tcPr>
          <w:p w14:paraId="31969CFB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  <w:r w:rsidRPr="003735FC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4819" w:type="dxa"/>
            <w:vMerge w:val="restart"/>
            <w:vAlign w:val="center"/>
          </w:tcPr>
          <w:p w14:paraId="7A112651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  <w:r w:rsidRPr="003735FC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center"/>
          </w:tcPr>
          <w:p w14:paraId="7EF7E928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  <w:r w:rsidRPr="003735FC">
              <w:rPr>
                <w:rFonts w:ascii="Arial Narrow" w:hAnsi="Arial Narrow"/>
                <w:b/>
              </w:rPr>
              <w:t>VALOR – R$</w:t>
            </w:r>
          </w:p>
          <w:p w14:paraId="07B8ADED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735FC" w:rsidRPr="003735FC" w14:paraId="08029B98" w14:textId="77777777" w:rsidTr="003735FC">
        <w:trPr>
          <w:trHeight w:val="660"/>
        </w:trPr>
        <w:tc>
          <w:tcPr>
            <w:tcW w:w="708" w:type="dxa"/>
            <w:vMerge/>
            <w:vAlign w:val="center"/>
          </w:tcPr>
          <w:p w14:paraId="215E087C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14:paraId="2F7853BE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15992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</w:p>
          <w:p w14:paraId="7DFC1D84" w14:textId="767B3FDB" w:rsidR="003735FC" w:rsidRPr="003735FC" w:rsidRDefault="003735FC" w:rsidP="003735FC">
            <w:pPr>
              <w:jc w:val="center"/>
              <w:rPr>
                <w:rFonts w:ascii="Arial Narrow" w:hAnsi="Arial Narrow"/>
                <w:b/>
              </w:rPr>
            </w:pPr>
            <w:r w:rsidRPr="003735FC">
              <w:rPr>
                <w:rFonts w:ascii="Arial Narrow" w:hAnsi="Arial Narrow"/>
                <w:b/>
              </w:rPr>
              <w:t>QUANT. ESTIM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53D86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</w:p>
          <w:p w14:paraId="00161F2A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  <w:r w:rsidRPr="003735FC">
              <w:rPr>
                <w:rFonts w:ascii="Arial Narrow" w:hAnsi="Arial Narrow"/>
                <w:b/>
              </w:rPr>
              <w:t>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64DCB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</w:p>
          <w:p w14:paraId="4BD36626" w14:textId="77777777" w:rsidR="003735FC" w:rsidRPr="003735FC" w:rsidRDefault="003735FC" w:rsidP="00D3783C">
            <w:pPr>
              <w:jc w:val="center"/>
              <w:rPr>
                <w:rFonts w:ascii="Arial Narrow" w:hAnsi="Arial Narrow"/>
                <w:b/>
              </w:rPr>
            </w:pPr>
            <w:r w:rsidRPr="003735FC">
              <w:rPr>
                <w:rFonts w:ascii="Arial Narrow" w:hAnsi="Arial Narrow"/>
                <w:b/>
              </w:rPr>
              <w:t>TOTAL</w:t>
            </w:r>
          </w:p>
        </w:tc>
      </w:tr>
      <w:tr w:rsidR="003735FC" w:rsidRPr="003735FC" w14:paraId="5FBE9D60" w14:textId="77777777" w:rsidTr="003735FC">
        <w:trPr>
          <w:trHeight w:val="65"/>
        </w:trPr>
        <w:tc>
          <w:tcPr>
            <w:tcW w:w="708" w:type="dxa"/>
            <w:vAlign w:val="center"/>
          </w:tcPr>
          <w:p w14:paraId="6717DD40" w14:textId="77777777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1</w:t>
            </w:r>
          </w:p>
        </w:tc>
        <w:tc>
          <w:tcPr>
            <w:tcW w:w="4819" w:type="dxa"/>
            <w:vAlign w:val="center"/>
          </w:tcPr>
          <w:p w14:paraId="198FC196" w14:textId="01E2C360" w:rsidR="003735FC" w:rsidRPr="003735FC" w:rsidRDefault="003735FC" w:rsidP="00D378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d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caninos macho até 10 kg, compreendendo procedimento, </w:t>
            </w:r>
            <w:proofErr w:type="spellStart"/>
            <w:r w:rsidRPr="003735FC">
              <w:rPr>
                <w:rFonts w:ascii="Arial Narrow" w:hAnsi="Arial Narrow"/>
              </w:rPr>
              <w:t>transoperatorio</w:t>
            </w:r>
            <w:proofErr w:type="spellEnd"/>
            <w:r w:rsidRPr="003735FC">
              <w:rPr>
                <w:rFonts w:ascii="Arial Narrow" w:hAnsi="Arial Narrow"/>
              </w:rPr>
              <w:t xml:space="preserve">,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3B024918" w14:textId="1707DEEB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BB00FF" w14:textId="28871454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222A53" w14:textId="190AB9FF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00,00</w:t>
            </w:r>
          </w:p>
        </w:tc>
      </w:tr>
      <w:tr w:rsidR="003735FC" w:rsidRPr="003735FC" w14:paraId="04F137E3" w14:textId="77777777" w:rsidTr="003254AD">
        <w:trPr>
          <w:trHeight w:val="410"/>
        </w:trPr>
        <w:tc>
          <w:tcPr>
            <w:tcW w:w="708" w:type="dxa"/>
            <w:vAlign w:val="center"/>
          </w:tcPr>
          <w:p w14:paraId="2EA842F1" w14:textId="7777777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2</w:t>
            </w:r>
          </w:p>
        </w:tc>
        <w:tc>
          <w:tcPr>
            <w:tcW w:w="4819" w:type="dxa"/>
            <w:vAlign w:val="center"/>
          </w:tcPr>
          <w:p w14:paraId="081CF3F1" w14:textId="131ED35E" w:rsidR="003735FC" w:rsidRPr="003735FC" w:rsidRDefault="003735FC" w:rsidP="003735F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d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caninos </w:t>
            </w:r>
            <w:proofErr w:type="gramStart"/>
            <w:r w:rsidRPr="003735FC">
              <w:rPr>
                <w:rFonts w:ascii="Arial Narrow" w:hAnsi="Arial Narrow"/>
              </w:rPr>
              <w:t>macho  de</w:t>
            </w:r>
            <w:proofErr w:type="gramEnd"/>
            <w:r w:rsidRPr="003735FC">
              <w:rPr>
                <w:rFonts w:ascii="Arial Narrow" w:hAnsi="Arial Narrow"/>
              </w:rPr>
              <w:t xml:space="preserve"> até 11 kg  a 20 kg, compreendendo procedimento, </w:t>
            </w:r>
            <w:proofErr w:type="spellStart"/>
            <w:r w:rsidRPr="003735FC">
              <w:rPr>
                <w:rFonts w:ascii="Arial Narrow" w:hAnsi="Arial Narrow"/>
              </w:rPr>
              <w:t>transoperatorio</w:t>
            </w:r>
            <w:proofErr w:type="spellEnd"/>
            <w:r w:rsidRPr="003735FC">
              <w:rPr>
                <w:rFonts w:ascii="Arial Narrow" w:hAnsi="Arial Narrow"/>
              </w:rPr>
              <w:t xml:space="preserve">,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59C7169A" w14:textId="390D18D3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F8AC" w14:textId="275EDFAD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0E2B973" w14:textId="40FBBA10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.800,00</w:t>
            </w:r>
          </w:p>
        </w:tc>
      </w:tr>
      <w:tr w:rsidR="003735FC" w:rsidRPr="003735FC" w14:paraId="0A62DED9" w14:textId="77777777" w:rsidTr="003254AD">
        <w:tc>
          <w:tcPr>
            <w:tcW w:w="708" w:type="dxa"/>
            <w:vAlign w:val="center"/>
          </w:tcPr>
          <w:p w14:paraId="34F9C167" w14:textId="7777777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3</w:t>
            </w:r>
          </w:p>
        </w:tc>
        <w:tc>
          <w:tcPr>
            <w:tcW w:w="4819" w:type="dxa"/>
            <w:vAlign w:val="center"/>
          </w:tcPr>
          <w:p w14:paraId="6C7D6043" w14:textId="13071947" w:rsidR="003735FC" w:rsidRPr="003735FC" w:rsidRDefault="003735FC" w:rsidP="003735F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d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caninos macho acima 21 kg, compreendendo procedimento, </w:t>
            </w:r>
            <w:proofErr w:type="spellStart"/>
            <w:proofErr w:type="gramStart"/>
            <w:r w:rsidRPr="003735FC">
              <w:rPr>
                <w:rFonts w:ascii="Arial Narrow" w:hAnsi="Arial Narrow"/>
              </w:rPr>
              <w:t>transoperatorio,bem</w:t>
            </w:r>
            <w:proofErr w:type="spellEnd"/>
            <w:proofErr w:type="gramEnd"/>
            <w:r w:rsidRPr="003735FC">
              <w:rPr>
                <w:rFonts w:ascii="Arial Narrow" w:hAnsi="Arial Narrow"/>
              </w:rPr>
              <w:t xml:space="preserve">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0E2CDFF" w14:textId="467E2A6C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7997" w14:textId="2A28F57A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167A69" w14:textId="6F133A48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600,00</w:t>
            </w:r>
          </w:p>
        </w:tc>
      </w:tr>
      <w:tr w:rsidR="003735FC" w:rsidRPr="003735FC" w14:paraId="168DB0CC" w14:textId="77777777" w:rsidTr="003254AD">
        <w:tc>
          <w:tcPr>
            <w:tcW w:w="708" w:type="dxa"/>
            <w:vAlign w:val="center"/>
          </w:tcPr>
          <w:p w14:paraId="0E0BD000" w14:textId="7777777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4</w:t>
            </w:r>
          </w:p>
        </w:tc>
        <w:tc>
          <w:tcPr>
            <w:tcW w:w="4819" w:type="dxa"/>
            <w:vAlign w:val="center"/>
          </w:tcPr>
          <w:p w14:paraId="76374712" w14:textId="3FE3CCD5" w:rsidR="003735FC" w:rsidRPr="003735FC" w:rsidRDefault="003735FC" w:rsidP="003735F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felinos macho, compreendendo o </w:t>
            </w:r>
            <w:proofErr w:type="gramStart"/>
            <w:r w:rsidRPr="003735FC">
              <w:rPr>
                <w:rFonts w:ascii="Arial Narrow" w:hAnsi="Arial Narrow"/>
              </w:rPr>
              <w:t>procedimento ,</w:t>
            </w:r>
            <w:proofErr w:type="gramEnd"/>
            <w:r w:rsidRPr="003735FC">
              <w:rPr>
                <w:rFonts w:ascii="Arial Narrow" w:hAnsi="Arial Narrow"/>
              </w:rPr>
              <w:t xml:space="preserve">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rqui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1AE6AC9" w14:textId="712E4DEB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7490" w14:textId="4A1DCF25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DBA675" w14:textId="61643425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</w:t>
            </w:r>
          </w:p>
        </w:tc>
      </w:tr>
      <w:tr w:rsidR="003735FC" w:rsidRPr="003735FC" w14:paraId="1F2541C5" w14:textId="77777777" w:rsidTr="003254AD">
        <w:tc>
          <w:tcPr>
            <w:tcW w:w="708" w:type="dxa"/>
            <w:vAlign w:val="center"/>
          </w:tcPr>
          <w:p w14:paraId="54C430DD" w14:textId="7777777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5</w:t>
            </w:r>
          </w:p>
        </w:tc>
        <w:tc>
          <w:tcPr>
            <w:tcW w:w="4819" w:type="dxa"/>
            <w:vAlign w:val="center"/>
          </w:tcPr>
          <w:p w14:paraId="05937551" w14:textId="33531CB6" w:rsidR="003735FC" w:rsidRPr="003735FC" w:rsidRDefault="003735FC" w:rsidP="003735F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d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caninos </w:t>
            </w:r>
            <w:proofErr w:type="spellStart"/>
            <w:r w:rsidRPr="003735FC">
              <w:rPr>
                <w:rFonts w:ascii="Arial Narrow" w:hAnsi="Arial Narrow"/>
              </w:rPr>
              <w:t>femea</w:t>
            </w:r>
            <w:proofErr w:type="spellEnd"/>
            <w:r w:rsidRPr="003735FC">
              <w:rPr>
                <w:rFonts w:ascii="Arial Narrow" w:hAnsi="Arial Narrow"/>
              </w:rPr>
              <w:t xml:space="preserve"> de até 10 kg, compreendendo o </w:t>
            </w:r>
            <w:r w:rsidRPr="003735FC">
              <w:rPr>
                <w:rFonts w:ascii="Arial Narrow" w:hAnsi="Arial Narrow"/>
              </w:rPr>
              <w:lastRenderedPageBreak/>
              <w:t xml:space="preserve">procedimento </w:t>
            </w:r>
            <w:proofErr w:type="spellStart"/>
            <w:r w:rsidRPr="003735FC">
              <w:rPr>
                <w:rFonts w:ascii="Arial Narrow" w:hAnsi="Arial Narrow"/>
              </w:rPr>
              <w:t>transoperatorio</w:t>
            </w:r>
            <w:proofErr w:type="spellEnd"/>
            <w:r w:rsidRPr="003735FC">
              <w:rPr>
                <w:rFonts w:ascii="Arial Narrow" w:hAnsi="Arial Narrow"/>
              </w:rPr>
              <w:t xml:space="preserve">,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5084E8A" w14:textId="187024AA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lastRenderedPageBreak/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BAC2" w14:textId="06FFAFB2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3E67EA" w14:textId="43F6AA49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800,00</w:t>
            </w:r>
          </w:p>
        </w:tc>
      </w:tr>
      <w:tr w:rsidR="003735FC" w:rsidRPr="003735FC" w14:paraId="3B88E13F" w14:textId="77777777" w:rsidTr="003254AD">
        <w:tc>
          <w:tcPr>
            <w:tcW w:w="708" w:type="dxa"/>
            <w:vAlign w:val="center"/>
          </w:tcPr>
          <w:p w14:paraId="7358DA29" w14:textId="7777777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6</w:t>
            </w:r>
          </w:p>
        </w:tc>
        <w:tc>
          <w:tcPr>
            <w:tcW w:w="4819" w:type="dxa"/>
            <w:vAlign w:val="center"/>
          </w:tcPr>
          <w:p w14:paraId="32B64E8E" w14:textId="779A5279" w:rsidR="003735FC" w:rsidRPr="003735FC" w:rsidRDefault="003735FC" w:rsidP="00373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d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caninos </w:t>
            </w:r>
            <w:proofErr w:type="gramStart"/>
            <w:r w:rsidRPr="003735FC">
              <w:rPr>
                <w:rFonts w:ascii="Arial Narrow" w:hAnsi="Arial Narrow"/>
              </w:rPr>
              <w:t>fêmea  de</w:t>
            </w:r>
            <w:proofErr w:type="gramEnd"/>
            <w:r w:rsidRPr="003735FC">
              <w:rPr>
                <w:rFonts w:ascii="Arial Narrow" w:hAnsi="Arial Narrow"/>
              </w:rPr>
              <w:t xml:space="preserve"> até 11 kg  a 20 kg, compreendendo procedimento, </w:t>
            </w:r>
            <w:proofErr w:type="spellStart"/>
            <w:r w:rsidRPr="003735FC">
              <w:rPr>
                <w:rFonts w:ascii="Arial Narrow" w:hAnsi="Arial Narrow"/>
              </w:rPr>
              <w:t>transoperatorio</w:t>
            </w:r>
            <w:proofErr w:type="spellEnd"/>
            <w:r w:rsidRPr="003735FC">
              <w:rPr>
                <w:rFonts w:ascii="Arial Narrow" w:hAnsi="Arial Narrow"/>
              </w:rPr>
              <w:t xml:space="preserve">,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16F07A93" w14:textId="213B3DA4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1CD7" w14:textId="22759A84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AE29DD" w14:textId="4679412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800,00</w:t>
            </w:r>
          </w:p>
        </w:tc>
      </w:tr>
      <w:tr w:rsidR="003735FC" w:rsidRPr="003735FC" w14:paraId="713652E7" w14:textId="77777777" w:rsidTr="003254AD">
        <w:tc>
          <w:tcPr>
            <w:tcW w:w="708" w:type="dxa"/>
            <w:vAlign w:val="center"/>
          </w:tcPr>
          <w:p w14:paraId="0D35FF30" w14:textId="77777777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7</w:t>
            </w:r>
          </w:p>
        </w:tc>
        <w:tc>
          <w:tcPr>
            <w:tcW w:w="4819" w:type="dxa"/>
            <w:vAlign w:val="center"/>
          </w:tcPr>
          <w:p w14:paraId="6B8B8AFC" w14:textId="71370919" w:rsidR="003735FC" w:rsidRPr="003735FC" w:rsidRDefault="003735FC" w:rsidP="003735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d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</w:t>
            </w:r>
            <w:proofErr w:type="gramStart"/>
            <w:r w:rsidRPr="003735FC">
              <w:rPr>
                <w:rFonts w:ascii="Arial Narrow" w:hAnsi="Arial Narrow"/>
              </w:rPr>
              <w:t>caninos  fêmea</w:t>
            </w:r>
            <w:proofErr w:type="gramEnd"/>
            <w:r w:rsidRPr="003735FC">
              <w:rPr>
                <w:rFonts w:ascii="Arial Narrow" w:hAnsi="Arial Narrow"/>
              </w:rPr>
              <w:t xml:space="preserve"> acima  de 21 kg, compreendendo procedimento, </w:t>
            </w:r>
            <w:proofErr w:type="spellStart"/>
            <w:r w:rsidRPr="003735FC">
              <w:rPr>
                <w:rFonts w:ascii="Arial Narrow" w:hAnsi="Arial Narrow"/>
              </w:rPr>
              <w:t>transoperatorio</w:t>
            </w:r>
            <w:proofErr w:type="spellEnd"/>
            <w:r w:rsidRPr="003735FC">
              <w:rPr>
                <w:rFonts w:ascii="Arial Narrow" w:hAnsi="Arial Narrow"/>
              </w:rPr>
              <w:t xml:space="preserve">,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635FC860" w14:textId="78B872AC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FB31" w14:textId="5F8116C4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72F6B5A" w14:textId="24DB27BF" w:rsidR="003735FC" w:rsidRPr="003735FC" w:rsidRDefault="003735FC" w:rsidP="003735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.600,00</w:t>
            </w:r>
          </w:p>
        </w:tc>
      </w:tr>
      <w:tr w:rsidR="003735FC" w:rsidRPr="003735FC" w14:paraId="089AC952" w14:textId="77777777" w:rsidTr="003735FC">
        <w:tc>
          <w:tcPr>
            <w:tcW w:w="708" w:type="dxa"/>
            <w:vAlign w:val="center"/>
          </w:tcPr>
          <w:p w14:paraId="4C1767D2" w14:textId="77777777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 w:rsidRPr="003735FC">
              <w:rPr>
                <w:rFonts w:ascii="Arial Narrow" w:hAnsi="Arial Narrow"/>
              </w:rPr>
              <w:t>08</w:t>
            </w:r>
          </w:p>
        </w:tc>
        <w:tc>
          <w:tcPr>
            <w:tcW w:w="4819" w:type="dxa"/>
            <w:vAlign w:val="center"/>
          </w:tcPr>
          <w:p w14:paraId="38F6BF87" w14:textId="57FBCA14" w:rsidR="003735FC" w:rsidRPr="003735FC" w:rsidRDefault="003735FC" w:rsidP="00D378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735FC">
              <w:rPr>
                <w:rFonts w:ascii="Arial Narrow" w:hAnsi="Arial Narrow"/>
              </w:rPr>
              <w:t xml:space="preserve">restação de serviços e castração </w:t>
            </w:r>
            <w:proofErr w:type="spellStart"/>
            <w:r w:rsidRPr="003735FC">
              <w:rPr>
                <w:rFonts w:ascii="Arial Narrow" w:hAnsi="Arial Narrow"/>
              </w:rPr>
              <w:t>cirurgica</w:t>
            </w:r>
            <w:proofErr w:type="spellEnd"/>
            <w:r w:rsidRPr="003735FC">
              <w:rPr>
                <w:rFonts w:ascii="Arial Narrow" w:hAnsi="Arial Narrow"/>
              </w:rPr>
              <w:t xml:space="preserve"> para felinos fêmea, compreendendo o </w:t>
            </w:r>
            <w:proofErr w:type="gramStart"/>
            <w:r w:rsidRPr="003735FC">
              <w:rPr>
                <w:rFonts w:ascii="Arial Narrow" w:hAnsi="Arial Narrow"/>
              </w:rPr>
              <w:t>procedimento ,</w:t>
            </w:r>
            <w:proofErr w:type="gramEnd"/>
            <w:r w:rsidRPr="003735FC">
              <w:rPr>
                <w:rFonts w:ascii="Arial Narrow" w:hAnsi="Arial Narrow"/>
              </w:rPr>
              <w:t xml:space="preserve"> bem como, transporte de ida e volta até o local de castração. </w:t>
            </w:r>
            <w:proofErr w:type="spellStart"/>
            <w:r w:rsidRPr="003735FC">
              <w:rPr>
                <w:rFonts w:ascii="Arial Narrow" w:hAnsi="Arial Narrow"/>
              </w:rPr>
              <w:t>ovariohisterectomia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14:paraId="6D1E6885" w14:textId="364FC70B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CA549" w14:textId="2EB2792B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7DBBD0" w14:textId="14979393" w:rsidR="003735FC" w:rsidRPr="003735FC" w:rsidRDefault="003735FC" w:rsidP="00D378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800,00</w:t>
            </w:r>
          </w:p>
        </w:tc>
      </w:tr>
    </w:tbl>
    <w:p w14:paraId="7BEAC275" w14:textId="77777777" w:rsidR="00A61290" w:rsidRPr="003735FC" w:rsidRDefault="00A61290" w:rsidP="006E784E">
      <w:pPr>
        <w:ind w:right="55" w:firstLine="1134"/>
        <w:jc w:val="both"/>
        <w:rPr>
          <w:rFonts w:ascii="Arial Narrow" w:hAnsi="Arial Narrow"/>
          <w:sz w:val="22"/>
          <w:szCs w:val="22"/>
        </w:rPr>
      </w:pPr>
    </w:p>
    <w:p w14:paraId="7832FA29" w14:textId="12E4ED02" w:rsidR="002D7A49" w:rsidRPr="008C3C55" w:rsidRDefault="00802F44" w:rsidP="002D66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C3C55">
        <w:rPr>
          <w:rFonts w:ascii="Arial Narrow" w:hAnsi="Arial Narrow"/>
          <w:sz w:val="22"/>
          <w:szCs w:val="22"/>
        </w:rPr>
        <w:t>Em conformidade com o Edital</w:t>
      </w:r>
      <w:r w:rsidRPr="008C3C55">
        <w:rPr>
          <w:rFonts w:ascii="Arial Narrow" w:hAnsi="Arial Narrow"/>
          <w:i/>
          <w:sz w:val="22"/>
          <w:szCs w:val="22"/>
        </w:rPr>
        <w:t xml:space="preserve"> </w:t>
      </w:r>
      <w:r w:rsidRPr="008C3C55">
        <w:rPr>
          <w:rFonts w:ascii="Arial Narrow" w:hAnsi="Arial Narrow"/>
          <w:sz w:val="22"/>
          <w:szCs w:val="22"/>
        </w:rPr>
        <w:t xml:space="preserve">os serviços </w:t>
      </w:r>
      <w:r w:rsidR="008C3C55" w:rsidRPr="008C3C55">
        <w:rPr>
          <w:rFonts w:ascii="Arial Narrow" w:hAnsi="Arial Narrow" w:cs="Arial"/>
          <w:sz w:val="22"/>
          <w:szCs w:val="22"/>
        </w:rPr>
        <w:t xml:space="preserve">deverão ser efetuados de acordo com as necessidades do Município, </w:t>
      </w:r>
      <w:r w:rsidR="003735FC">
        <w:rPr>
          <w:rFonts w:ascii="Arial Narrow" w:hAnsi="Arial Narrow" w:cs="Arial"/>
          <w:sz w:val="22"/>
          <w:szCs w:val="22"/>
        </w:rPr>
        <w:t>no prazo máximo de até 03(três) dias após o recebimento da convocação que será solicitado pela Secretaria Municipal de Agricultura, Meio Ambiente, Industria e Comércio</w:t>
      </w:r>
      <w:r w:rsidR="008C3C55" w:rsidRPr="008C3C55">
        <w:rPr>
          <w:rFonts w:ascii="Arial Narrow" w:hAnsi="Arial Narrow" w:cs="Arial"/>
          <w:sz w:val="22"/>
          <w:szCs w:val="22"/>
        </w:rPr>
        <w:t xml:space="preserve">. </w:t>
      </w:r>
      <w:r w:rsidRPr="008C3C55">
        <w:rPr>
          <w:rFonts w:ascii="Arial Narrow" w:hAnsi="Arial Narrow" w:cs="ArialNarrow"/>
          <w:sz w:val="22"/>
          <w:szCs w:val="22"/>
        </w:rPr>
        <w:t xml:space="preserve">O pagamento </w:t>
      </w:r>
      <w:r w:rsidR="003735FC">
        <w:rPr>
          <w:rFonts w:ascii="Arial Narrow" w:hAnsi="Arial Narrow"/>
          <w:sz w:val="22"/>
          <w:szCs w:val="22"/>
        </w:rPr>
        <w:t>será efetuado até o 10º (décimo</w:t>
      </w:r>
      <w:r w:rsidR="008C3C55" w:rsidRPr="008C3C55">
        <w:rPr>
          <w:rFonts w:ascii="Arial Narrow" w:hAnsi="Arial Narrow"/>
          <w:sz w:val="22"/>
          <w:szCs w:val="22"/>
        </w:rPr>
        <w:t>) dia útil do mês subsequente, mediant</w:t>
      </w:r>
      <w:r w:rsidR="003735FC">
        <w:rPr>
          <w:rFonts w:ascii="Arial Narrow" w:hAnsi="Arial Narrow"/>
          <w:sz w:val="22"/>
          <w:szCs w:val="22"/>
        </w:rPr>
        <w:t>e a apresentação da nota fiscal com aprovação expressa da Secretaria Municipal de Agricultura, Meio Ambiente, Industria e Comércio.</w:t>
      </w:r>
    </w:p>
    <w:p w14:paraId="56B3FA3E" w14:textId="77777777" w:rsidR="008C3C55" w:rsidRPr="008C3C55" w:rsidRDefault="008C3C55" w:rsidP="008C3C5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36C643C8" w14:textId="031838E7" w:rsidR="00BF1B6F" w:rsidRDefault="002D7A49" w:rsidP="004F5D6B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9F6BA1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9F6BA1">
        <w:rPr>
          <w:rFonts w:ascii="Arial Narrow" w:hAnsi="Arial Narrow" w:cs="Arial"/>
          <w:sz w:val="22"/>
          <w:szCs w:val="22"/>
        </w:rPr>
        <w:t xml:space="preserve">, aos </w:t>
      </w:r>
      <w:r w:rsidR="003735FC">
        <w:rPr>
          <w:rFonts w:ascii="Arial Narrow" w:hAnsi="Arial Narrow" w:cs="Arial"/>
          <w:sz w:val="22"/>
          <w:szCs w:val="22"/>
        </w:rPr>
        <w:t>vinte e dois dias do mês de novembro de 2022</w:t>
      </w:r>
      <w:r w:rsidRPr="009F6BA1">
        <w:rPr>
          <w:rFonts w:ascii="Arial Narrow" w:hAnsi="Arial Narrow" w:cs="Arial"/>
          <w:sz w:val="22"/>
          <w:szCs w:val="22"/>
        </w:rPr>
        <w:t xml:space="preserve"> </w:t>
      </w:r>
    </w:p>
    <w:p w14:paraId="118C4490" w14:textId="4D2EF126" w:rsidR="004F5D6B" w:rsidRDefault="004F5D6B" w:rsidP="004F5D6B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1CE6186C" w14:textId="2186C5AC" w:rsidR="004F5D6B" w:rsidRDefault="004F5D6B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4A5A2E7A" w14:textId="77777777" w:rsidR="00A91EE5" w:rsidRDefault="00A91EE5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6F23297E" w14:textId="77777777" w:rsidR="0009346B" w:rsidRDefault="0009346B" w:rsidP="005F6725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</w:p>
    <w:p w14:paraId="15B4B9DD" w14:textId="0ABD6A92" w:rsidR="00A91EE5" w:rsidRPr="00A91EE5" w:rsidRDefault="00A91EE5" w:rsidP="00A91EE5">
      <w:pPr>
        <w:jc w:val="center"/>
        <w:rPr>
          <w:rFonts w:ascii="Arial Narrow" w:hAnsi="Arial Narrow" w:cs="Arial"/>
          <w:sz w:val="22"/>
          <w:szCs w:val="22"/>
        </w:rPr>
      </w:pPr>
      <w:r w:rsidRPr="00A91EE5">
        <w:rPr>
          <w:rFonts w:ascii="Arial Narrow" w:hAnsi="Arial Narrow" w:cs="Arial"/>
          <w:b/>
          <w:sz w:val="22"/>
          <w:szCs w:val="22"/>
        </w:rPr>
        <w:t>IVELTON MATEUS ZARDO</w:t>
      </w:r>
    </w:p>
    <w:p w14:paraId="7ED3E4BC" w14:textId="58433EE7" w:rsidR="006F64E3" w:rsidRPr="00A91EE5" w:rsidRDefault="00A91EE5" w:rsidP="00A91EE5">
      <w:pPr>
        <w:ind w:right="55"/>
        <w:jc w:val="center"/>
        <w:rPr>
          <w:rFonts w:ascii="Arial Narrow" w:hAnsi="Arial Narrow"/>
          <w:sz w:val="22"/>
          <w:szCs w:val="22"/>
          <w:u w:val="single"/>
        </w:rPr>
      </w:pPr>
      <w:r w:rsidRPr="00A91EE5">
        <w:rPr>
          <w:rFonts w:ascii="Arial Narrow" w:hAnsi="Arial Narrow" w:cs="Arial"/>
          <w:sz w:val="22"/>
          <w:szCs w:val="22"/>
        </w:rPr>
        <w:t>Prefeito De Cotiporã</w:t>
      </w:r>
    </w:p>
    <w:sectPr w:rsidR="006F64E3" w:rsidRPr="00A91EE5" w:rsidSect="00A91EE5">
      <w:headerReference w:type="default" r:id="rId8"/>
      <w:footerReference w:type="default" r:id="rId9"/>
      <w:pgSz w:w="11906" w:h="16838"/>
      <w:pgMar w:top="2517" w:right="1274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A07E" w14:textId="77777777" w:rsidR="00700885" w:rsidRDefault="00700885" w:rsidP="00965D67">
      <w:r>
        <w:separator/>
      </w:r>
    </w:p>
  </w:endnote>
  <w:endnote w:type="continuationSeparator" w:id="0">
    <w:p w14:paraId="68EDBE44" w14:textId="77777777" w:rsidR="00700885" w:rsidRDefault="007008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DF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83EA26D" w14:textId="77777777" w:rsidR="00965D67" w:rsidRPr="00635CC2" w:rsidRDefault="0070088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FE73BD" w:rsidRPr="002B596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FE73B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FE73BD">
      <w:rPr>
        <w:rFonts w:ascii="Arial Narrow" w:hAnsi="Arial Narrow" w:cs="Miriam Fixed"/>
        <w:sz w:val="20"/>
        <w:szCs w:val="20"/>
        <w:lang w:val="en-US"/>
      </w:rPr>
      <w:t>.</w:t>
    </w:r>
  </w:p>
  <w:p w14:paraId="05E9FF7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8EC5" w14:textId="77777777" w:rsidR="00700885" w:rsidRDefault="00700885" w:rsidP="00965D67">
      <w:r>
        <w:separator/>
      </w:r>
    </w:p>
  </w:footnote>
  <w:footnote w:type="continuationSeparator" w:id="0">
    <w:p w14:paraId="03E1EAFD" w14:textId="77777777" w:rsidR="00700885" w:rsidRDefault="007008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149D" w14:textId="77777777" w:rsidR="003735FC" w:rsidRPr="0084175A" w:rsidRDefault="003735FC" w:rsidP="003735F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17595F7" wp14:editId="0706F0C9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864F39C" w14:textId="77777777" w:rsidR="00965D67" w:rsidRPr="003735FC" w:rsidRDefault="00965D67" w:rsidP="003735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0104"/>
    <w:rsid w:val="00042173"/>
    <w:rsid w:val="000434F2"/>
    <w:rsid w:val="00043F17"/>
    <w:rsid w:val="0007241F"/>
    <w:rsid w:val="00081048"/>
    <w:rsid w:val="0008465D"/>
    <w:rsid w:val="0009346B"/>
    <w:rsid w:val="000B4053"/>
    <w:rsid w:val="000C68A2"/>
    <w:rsid w:val="000E13CF"/>
    <w:rsid w:val="001126D1"/>
    <w:rsid w:val="0012624A"/>
    <w:rsid w:val="00134260"/>
    <w:rsid w:val="001A1B71"/>
    <w:rsid w:val="001D4354"/>
    <w:rsid w:val="001E1672"/>
    <w:rsid w:val="002079E1"/>
    <w:rsid w:val="00221895"/>
    <w:rsid w:val="0022361E"/>
    <w:rsid w:val="0023218B"/>
    <w:rsid w:val="002327E9"/>
    <w:rsid w:val="002379F6"/>
    <w:rsid w:val="00261B06"/>
    <w:rsid w:val="00262171"/>
    <w:rsid w:val="00286D6F"/>
    <w:rsid w:val="00290A50"/>
    <w:rsid w:val="002B4451"/>
    <w:rsid w:val="002C4AEC"/>
    <w:rsid w:val="002D66E7"/>
    <w:rsid w:val="002D7A49"/>
    <w:rsid w:val="0030536E"/>
    <w:rsid w:val="00311DF6"/>
    <w:rsid w:val="00311ED2"/>
    <w:rsid w:val="0032056B"/>
    <w:rsid w:val="003316F5"/>
    <w:rsid w:val="00347B53"/>
    <w:rsid w:val="003735FC"/>
    <w:rsid w:val="00395380"/>
    <w:rsid w:val="00397104"/>
    <w:rsid w:val="003A1901"/>
    <w:rsid w:val="003A5F1A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244E"/>
    <w:rsid w:val="00454C29"/>
    <w:rsid w:val="00494E31"/>
    <w:rsid w:val="004B13D9"/>
    <w:rsid w:val="004D4704"/>
    <w:rsid w:val="004F28E7"/>
    <w:rsid w:val="004F5D6B"/>
    <w:rsid w:val="00535013"/>
    <w:rsid w:val="005350BD"/>
    <w:rsid w:val="005509C2"/>
    <w:rsid w:val="005806AE"/>
    <w:rsid w:val="00585404"/>
    <w:rsid w:val="005A005C"/>
    <w:rsid w:val="005A04F5"/>
    <w:rsid w:val="005B015B"/>
    <w:rsid w:val="005D28A8"/>
    <w:rsid w:val="005E1223"/>
    <w:rsid w:val="005F6725"/>
    <w:rsid w:val="00603878"/>
    <w:rsid w:val="006167B2"/>
    <w:rsid w:val="00632A01"/>
    <w:rsid w:val="00635CC2"/>
    <w:rsid w:val="00640269"/>
    <w:rsid w:val="00645899"/>
    <w:rsid w:val="00646E29"/>
    <w:rsid w:val="00662227"/>
    <w:rsid w:val="0067203A"/>
    <w:rsid w:val="00673FFD"/>
    <w:rsid w:val="00676A48"/>
    <w:rsid w:val="00685999"/>
    <w:rsid w:val="006A73ED"/>
    <w:rsid w:val="006C17E3"/>
    <w:rsid w:val="006D3BB8"/>
    <w:rsid w:val="006E784E"/>
    <w:rsid w:val="006F64E3"/>
    <w:rsid w:val="00700885"/>
    <w:rsid w:val="007070AD"/>
    <w:rsid w:val="007214CC"/>
    <w:rsid w:val="007306A3"/>
    <w:rsid w:val="007A618D"/>
    <w:rsid w:val="007E1CD5"/>
    <w:rsid w:val="00800F03"/>
    <w:rsid w:val="00802F44"/>
    <w:rsid w:val="00822880"/>
    <w:rsid w:val="00832DEA"/>
    <w:rsid w:val="00833E53"/>
    <w:rsid w:val="0084175A"/>
    <w:rsid w:val="00845D75"/>
    <w:rsid w:val="00890A65"/>
    <w:rsid w:val="00891CF3"/>
    <w:rsid w:val="00892162"/>
    <w:rsid w:val="008931A3"/>
    <w:rsid w:val="008B28ED"/>
    <w:rsid w:val="008C3C55"/>
    <w:rsid w:val="008D379A"/>
    <w:rsid w:val="008E41A8"/>
    <w:rsid w:val="008E7B83"/>
    <w:rsid w:val="00911283"/>
    <w:rsid w:val="00924AE9"/>
    <w:rsid w:val="00927F55"/>
    <w:rsid w:val="00934585"/>
    <w:rsid w:val="0095584C"/>
    <w:rsid w:val="00965D67"/>
    <w:rsid w:val="00971FA4"/>
    <w:rsid w:val="009B5961"/>
    <w:rsid w:val="009C1B34"/>
    <w:rsid w:val="009F6BA1"/>
    <w:rsid w:val="00A06151"/>
    <w:rsid w:val="00A2079B"/>
    <w:rsid w:val="00A27C91"/>
    <w:rsid w:val="00A61290"/>
    <w:rsid w:val="00A61E4B"/>
    <w:rsid w:val="00A81AB5"/>
    <w:rsid w:val="00A91EE5"/>
    <w:rsid w:val="00AC0A6F"/>
    <w:rsid w:val="00AF1FD5"/>
    <w:rsid w:val="00B24C22"/>
    <w:rsid w:val="00B32C5D"/>
    <w:rsid w:val="00B713B7"/>
    <w:rsid w:val="00B876FA"/>
    <w:rsid w:val="00BA0005"/>
    <w:rsid w:val="00BA3A10"/>
    <w:rsid w:val="00BB02D1"/>
    <w:rsid w:val="00BB2B8B"/>
    <w:rsid w:val="00BC331F"/>
    <w:rsid w:val="00BD2B4C"/>
    <w:rsid w:val="00BF1B6F"/>
    <w:rsid w:val="00C125C2"/>
    <w:rsid w:val="00C44250"/>
    <w:rsid w:val="00C52BEE"/>
    <w:rsid w:val="00C60F0B"/>
    <w:rsid w:val="00C712A1"/>
    <w:rsid w:val="00C81B5B"/>
    <w:rsid w:val="00C85192"/>
    <w:rsid w:val="00C91FA9"/>
    <w:rsid w:val="00C9587E"/>
    <w:rsid w:val="00C9689B"/>
    <w:rsid w:val="00CD36C6"/>
    <w:rsid w:val="00CE1C93"/>
    <w:rsid w:val="00CF5A76"/>
    <w:rsid w:val="00D012E1"/>
    <w:rsid w:val="00D03E45"/>
    <w:rsid w:val="00D468F0"/>
    <w:rsid w:val="00D54297"/>
    <w:rsid w:val="00D95A99"/>
    <w:rsid w:val="00DA308A"/>
    <w:rsid w:val="00DB46B9"/>
    <w:rsid w:val="00DB6656"/>
    <w:rsid w:val="00DF53E5"/>
    <w:rsid w:val="00E23A15"/>
    <w:rsid w:val="00E303BD"/>
    <w:rsid w:val="00E54327"/>
    <w:rsid w:val="00E61880"/>
    <w:rsid w:val="00E90362"/>
    <w:rsid w:val="00EC0872"/>
    <w:rsid w:val="00EE70D4"/>
    <w:rsid w:val="00F008D9"/>
    <w:rsid w:val="00F13CCA"/>
    <w:rsid w:val="00F25922"/>
    <w:rsid w:val="00F33214"/>
    <w:rsid w:val="00F7520E"/>
    <w:rsid w:val="00F762EC"/>
    <w:rsid w:val="00F91D5A"/>
    <w:rsid w:val="00FA10C5"/>
    <w:rsid w:val="00FA422E"/>
    <w:rsid w:val="00FB1E27"/>
    <w:rsid w:val="00FD3A68"/>
    <w:rsid w:val="00FE1A65"/>
    <w:rsid w:val="00FE354F"/>
    <w:rsid w:val="00FE5E92"/>
    <w:rsid w:val="00FE73B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1FA5"/>
  <w15:docId w15:val="{177B222C-BEC5-493B-8EEB-0955586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FE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12E0-298C-466A-9F13-D74C64CA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3</cp:revision>
  <cp:lastPrinted>2022-11-18T18:08:00Z</cp:lastPrinted>
  <dcterms:created xsi:type="dcterms:W3CDTF">2015-01-20T10:04:00Z</dcterms:created>
  <dcterms:modified xsi:type="dcterms:W3CDTF">2022-11-18T18:23:00Z</dcterms:modified>
</cp:coreProperties>
</file>